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68" w:rsidRDefault="00010468" w:rsidP="00010468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ССИЙСКАЯ ФЕДЕРАЦИЯ</w:t>
      </w:r>
    </w:p>
    <w:p w:rsidR="00010468" w:rsidRDefault="00010468" w:rsidP="00010468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вгородская область</w:t>
      </w:r>
    </w:p>
    <w:p w:rsidR="00010468" w:rsidRDefault="00010468" w:rsidP="00010468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10468" w:rsidRDefault="00010468" w:rsidP="00010468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ма Великого Новгорода</w:t>
      </w:r>
    </w:p>
    <w:p w:rsidR="00010468" w:rsidRDefault="00010468" w:rsidP="00010468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0468" w:rsidRDefault="00010468" w:rsidP="00010468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8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80"/>
          <w:sz w:val="26"/>
          <w:szCs w:val="26"/>
        </w:rPr>
        <w:t>П Р О Т О К О Л</w:t>
      </w:r>
      <w:r>
        <w:rPr>
          <w:rFonts w:ascii="Times New Roman" w:hAnsi="Times New Roman" w:cs="Times New Roman"/>
          <w:b/>
          <w:bCs/>
          <w:color w:val="000080"/>
          <w:sz w:val="26"/>
          <w:szCs w:val="26"/>
        </w:rPr>
        <w:br/>
        <w:t xml:space="preserve"> внеочередного заседания Думы Великого Новгорода шестого созыва</w:t>
      </w:r>
    </w:p>
    <w:p w:rsidR="00010468" w:rsidRDefault="00010468" w:rsidP="00010468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80"/>
          <w:sz w:val="26"/>
          <w:szCs w:val="26"/>
        </w:rPr>
      </w:pPr>
    </w:p>
    <w:p w:rsidR="00010468" w:rsidRDefault="00010468" w:rsidP="00010468">
      <w:pPr>
        <w:tabs>
          <w:tab w:val="left" w:pos="3095"/>
          <w:tab w:val="left" w:pos="6638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>08.04.2019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Великий Новгород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№ </w:t>
      </w:r>
      <w:r>
        <w:rPr>
          <w:rFonts w:ascii="Times New Roman" w:hAnsi="Times New Roman" w:cs="Times New Roman"/>
          <w:color w:val="0000FF"/>
          <w:sz w:val="26"/>
          <w:szCs w:val="26"/>
        </w:rPr>
        <w:t>10</w:t>
      </w:r>
    </w:p>
    <w:p w:rsidR="00010468" w:rsidRDefault="00010468" w:rsidP="00010468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510"/>
        <w:gridCol w:w="2433"/>
        <w:gridCol w:w="3543"/>
      </w:tblGrid>
      <w:tr w:rsidR="00010468">
        <w:tc>
          <w:tcPr>
            <w:tcW w:w="3510" w:type="dxa"/>
          </w:tcPr>
          <w:p w:rsidR="00010468" w:rsidRDefault="000104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ная численнос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депутатов Думы Великого Новгорода 30 человек</w:t>
            </w:r>
          </w:p>
        </w:tc>
        <w:tc>
          <w:tcPr>
            <w:tcW w:w="2433" w:type="dxa"/>
          </w:tcPr>
          <w:p w:rsidR="00010468" w:rsidRDefault="000104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</w:tcPr>
          <w:p w:rsidR="00010468" w:rsidRDefault="000104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брано в Думу Великого Новгорода VI созыва 30 человек</w:t>
            </w:r>
          </w:p>
          <w:p w:rsidR="00010468" w:rsidRDefault="000104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0468">
        <w:tc>
          <w:tcPr>
            <w:tcW w:w="3510" w:type="dxa"/>
          </w:tcPr>
          <w:p w:rsidR="00010468" w:rsidRDefault="00010468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 заседания:</w:t>
            </w:r>
          </w:p>
        </w:tc>
        <w:tc>
          <w:tcPr>
            <w:tcW w:w="2433" w:type="dxa"/>
          </w:tcPr>
          <w:p w:rsidR="00010468" w:rsidRDefault="00010468">
            <w:pPr>
              <w:autoSpaceDE w:val="0"/>
              <w:autoSpaceDN w:val="0"/>
              <w:adjustRightInd w:val="0"/>
              <w:spacing w:after="0" w:line="240" w:lineRule="auto"/>
              <w:ind w:left="24" w:right="14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итюнов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А.Г.</w:t>
            </w:r>
          </w:p>
          <w:p w:rsidR="00010468" w:rsidRDefault="00010468">
            <w:pPr>
              <w:tabs>
                <w:tab w:val="left" w:pos="39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543" w:type="dxa"/>
          </w:tcPr>
          <w:p w:rsidR="00010468" w:rsidRDefault="000104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едседатель Думы Великого Новгорода</w:t>
            </w:r>
          </w:p>
        </w:tc>
      </w:tr>
    </w:tbl>
    <w:p w:rsidR="00010468" w:rsidRDefault="00010468" w:rsidP="0001046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сутствовали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429"/>
        <w:gridCol w:w="6060"/>
      </w:tblGrid>
      <w:tr w:rsidR="00010468">
        <w:tc>
          <w:tcPr>
            <w:tcW w:w="3429" w:type="dxa"/>
          </w:tcPr>
          <w:p w:rsidR="00010468" w:rsidRDefault="00010468" w:rsidP="00010468">
            <w:pPr>
              <w:keepNext/>
              <w:keepLines/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ind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аместители Председателя Думы Великого Новгорода</w:t>
            </w:r>
          </w:p>
        </w:tc>
        <w:tc>
          <w:tcPr>
            <w:tcW w:w="6060" w:type="dxa"/>
          </w:tcPr>
          <w:p w:rsidR="00010468" w:rsidRDefault="00010468" w:rsidP="00010468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Яковлева Т.В.</w:t>
            </w:r>
          </w:p>
        </w:tc>
      </w:tr>
      <w:tr w:rsidR="00010468">
        <w:tc>
          <w:tcPr>
            <w:tcW w:w="3429" w:type="dxa"/>
          </w:tcPr>
          <w:p w:rsidR="00010468" w:rsidRDefault="00010468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путаты Думы </w:t>
            </w:r>
          </w:p>
          <w:p w:rsidR="00010468" w:rsidRDefault="00010468">
            <w:pPr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кого Новгорода</w:t>
            </w:r>
          </w:p>
        </w:tc>
        <w:tc>
          <w:tcPr>
            <w:tcW w:w="6060" w:type="dxa"/>
          </w:tcPr>
          <w:p w:rsidR="00010468" w:rsidRDefault="00010468" w:rsidP="00010468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Авдеев И.Н., Васильев В.И., Глушенков Н.И., Дорошина Т.А.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,  Ефимов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И.С., Золотарев С.В.,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br/>
              <w:t xml:space="preserve">Исаков В.В.,  Макаревич Н.А., Макаров В.В.,  Молоканов С.А., Новикова С.А., Ромашко А.К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Скрипник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А.К., Соловьев С.С., Старостин А.В., Сучкова В.Ф., Федотов В.Л., Черепанова А.Ф.,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br/>
              <w:t xml:space="preserve">Чернов А.А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Чермашенцев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Ю.П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Швабович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С.Г.,  </w:t>
            </w:r>
          </w:p>
        </w:tc>
      </w:tr>
      <w:tr w:rsidR="00010468">
        <w:tc>
          <w:tcPr>
            <w:tcW w:w="3429" w:type="dxa"/>
          </w:tcPr>
          <w:p w:rsidR="00010468" w:rsidRDefault="00010468" w:rsidP="00010468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ind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ервый заместитель прокурора Великого Новгорода</w:t>
            </w:r>
          </w:p>
        </w:tc>
        <w:tc>
          <w:tcPr>
            <w:tcW w:w="6060" w:type="dxa"/>
          </w:tcPr>
          <w:p w:rsidR="00010468" w:rsidRDefault="00010468" w:rsidP="00010468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Дубровина Т.С.</w:t>
            </w:r>
          </w:p>
        </w:tc>
      </w:tr>
      <w:tr w:rsidR="00010468">
        <w:tc>
          <w:tcPr>
            <w:tcW w:w="3429" w:type="dxa"/>
          </w:tcPr>
          <w:p w:rsidR="00010468" w:rsidRDefault="00010468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отрудники аппарата Думы Великого Новгорода</w:t>
            </w:r>
          </w:p>
        </w:tc>
        <w:tc>
          <w:tcPr>
            <w:tcW w:w="6060" w:type="dxa"/>
          </w:tcPr>
          <w:p w:rsidR="00010468" w:rsidRDefault="00010468" w:rsidP="00010468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Жохова Н.И.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апукашвил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Д.Г., Дмитриева Е.В., Губина М.Н., Миронова Н.В.</w:t>
            </w:r>
          </w:p>
        </w:tc>
      </w:tr>
    </w:tbl>
    <w:p w:rsidR="00010468" w:rsidRDefault="00010468" w:rsidP="00010468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сутствовали</w:t>
      </w:r>
    </w:p>
    <w:p w:rsidR="00010468" w:rsidRDefault="00010468" w:rsidP="00010468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420"/>
        <w:gridCol w:w="6030"/>
      </w:tblGrid>
      <w:tr w:rsidR="00010468">
        <w:tc>
          <w:tcPr>
            <w:tcW w:w="3420" w:type="dxa"/>
          </w:tcPr>
          <w:p w:rsidR="00010468" w:rsidRDefault="000104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путаты Думы</w:t>
            </w:r>
          </w:p>
          <w:p w:rsidR="00010468" w:rsidRDefault="000104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кого Новгорода</w:t>
            </w:r>
          </w:p>
        </w:tc>
        <w:tc>
          <w:tcPr>
            <w:tcW w:w="6030" w:type="dxa"/>
          </w:tcPr>
          <w:p w:rsidR="00010468" w:rsidRDefault="00010468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60" w:right="6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Афанасьев А.В., Богомолов В.В., Бочаров Ю.В., Гетманский А.В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аяцкий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В.А.</w:t>
            </w:r>
          </w:p>
        </w:tc>
      </w:tr>
    </w:tbl>
    <w:p w:rsidR="00010468" w:rsidRDefault="00010468" w:rsidP="00010468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imes New Roman" w:hAnsi="Times New Roman" w:cs="Times New Roman"/>
          <w:color w:val="0000FF"/>
          <w:sz w:val="26"/>
          <w:szCs w:val="26"/>
        </w:rPr>
      </w:pPr>
    </w:p>
    <w:p w:rsidR="00010468" w:rsidRDefault="00010468" w:rsidP="00010468">
      <w:pPr>
        <w:tabs>
          <w:tab w:val="left" w:pos="3947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глашенные</w:t>
      </w:r>
    </w:p>
    <w:p w:rsidR="00010468" w:rsidRDefault="00010468" w:rsidP="00010468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Андреев Е.В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Совета мэров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Герасимов В.И.</w:t>
      </w:r>
      <w:r>
        <w:rPr>
          <w:rFonts w:ascii="Tms Rmn" w:hAnsi="Tms Rmn" w:cs="Tms Rmn"/>
          <w:color w:val="000000"/>
          <w:sz w:val="26"/>
          <w:szCs w:val="26"/>
        </w:rPr>
        <w:tab/>
        <w:t>- начальник управления по физической культуре и спорту Администрации Великого Новгорода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Иванов Д.Р.</w:t>
      </w:r>
      <w:r>
        <w:rPr>
          <w:rFonts w:ascii="Tms Rmn" w:hAnsi="Tms Rmn" w:cs="Tms Rmn"/>
          <w:color w:val="000000"/>
          <w:sz w:val="26"/>
          <w:szCs w:val="26"/>
        </w:rPr>
        <w:tab/>
        <w:t>- заместитель председателя Контрольно-счетной палаты Великого Новгорода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Кузиков Е.И.</w:t>
      </w:r>
      <w:r>
        <w:rPr>
          <w:rFonts w:ascii="Tms Rmn" w:hAnsi="Tms Rmn" w:cs="Tms Rmn"/>
          <w:color w:val="000000"/>
          <w:sz w:val="26"/>
          <w:szCs w:val="26"/>
        </w:rPr>
        <w:tab/>
        <w:t>- заместитель Главы Администрации Великого Новгорода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Левков Ю.М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совета Новгородской городской общественной организации ветеранов (пенсионеров) войны, труда, Вооруженных Сил и правоохранительных органов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Любимов А.А.</w:t>
      </w:r>
      <w:r>
        <w:rPr>
          <w:rFonts w:ascii="Tms Rmn" w:hAnsi="Tms Rmn" w:cs="Tms Rmn"/>
          <w:color w:val="000000"/>
          <w:sz w:val="26"/>
          <w:szCs w:val="26"/>
        </w:rPr>
        <w:tab/>
        <w:t>- управляющий делами Администрации Великого Новгорода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t>Медее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А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- исполняющая обязанности заместителя Главы Администрации Великого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новгород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>, председатель комитета финансов Администрации Великого Новгорода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t>Шавае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В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Избирательной комиссии Великого Новгорода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autoSpaceDE w:val="0"/>
        <w:autoSpaceDN w:val="0"/>
        <w:adjustRightInd w:val="0"/>
        <w:spacing w:after="0" w:line="240" w:lineRule="auto"/>
        <w:ind w:left="261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вестка </w:t>
      </w:r>
    </w:p>
    <w:p w:rsidR="00010468" w:rsidRDefault="00010468" w:rsidP="00010468">
      <w:pPr>
        <w:autoSpaceDE w:val="0"/>
        <w:autoSpaceDN w:val="0"/>
        <w:adjustRightInd w:val="0"/>
        <w:spacing w:after="0" w:line="240" w:lineRule="auto"/>
        <w:ind w:left="26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.</w:t>
      </w:r>
      <w:r>
        <w:rPr>
          <w:rFonts w:ascii="Tms Rmn" w:hAnsi="Tms Rmn" w:cs="Tms Rmn"/>
          <w:color w:val="000000"/>
          <w:sz w:val="26"/>
          <w:szCs w:val="26"/>
        </w:rPr>
        <w:tab/>
        <w:t>О внесении изменения в Положение о звании "Почётный гражданин Великого Новгорода"</w:t>
      </w:r>
    </w:p>
    <w:p w:rsidR="00010468" w:rsidRDefault="00010468" w:rsidP="0001046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Об утверждении состава Молодёжной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палаты  при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Думе Великого Новгорода</w:t>
      </w:r>
    </w:p>
    <w:p w:rsidR="00010468" w:rsidRDefault="00010468" w:rsidP="0001046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О делегировании представителя в состав закупочной комиссии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ООО "ТК Новгородская" </w:t>
      </w:r>
    </w:p>
    <w:p w:rsidR="00010468" w:rsidRDefault="00010468" w:rsidP="0001046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>4.</w:t>
      </w:r>
      <w:r>
        <w:rPr>
          <w:rFonts w:ascii="Tms Rmn" w:hAnsi="Tms Rmn" w:cs="Tms Rmn"/>
          <w:color w:val="000000"/>
          <w:sz w:val="26"/>
          <w:szCs w:val="26"/>
        </w:rPr>
        <w:tab/>
        <w:t>О делегировании представителей в состав рабочей группы по инициативному бюджету</w:t>
      </w:r>
    </w:p>
    <w:p w:rsidR="00010468" w:rsidRDefault="00010468" w:rsidP="0001046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010468" w:rsidRDefault="00010468" w:rsidP="0001046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Думы Великого Новгород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итюно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.Г., заместитель Главы Администрации Великого Новгорода Кузиков Е.И. выступили с поздравительным словом в честь дня рождения Почётного гражданина Великого Новгорода, заслуженного мастера спорта СССР, чемпионки Мира, трехкратной чемпионки Европы, девятнадцати кратной чемпионки СССР по гребле на байдарках Грузинцевой Н.А.;</w:t>
      </w:r>
    </w:p>
    <w:p w:rsidR="00010468" w:rsidRDefault="00010468" w:rsidP="0001046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 вручил Благодарности Председателя Думы Великого Новгорода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за проведение акции "Весна добра"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правленной на благоустройство сквера «Светлый», а также значительный вклад в экологическое воспитание населения Великого Новгорода: Павловой Елене Викторовне, координатору движения «Круг жизни» по Новгородской области; Селиванову Андрею Алексеевичу, директору муниципального автономного общеобразовательного учреждения «Гимназия «Гармония»;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ворогово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Наталье Анатольевне, директору муниципального автономного общеобразовательного учреждения «Средняя общеобразовательная школа № 26».</w:t>
      </w:r>
    </w:p>
    <w:p w:rsidR="00010468" w:rsidRDefault="00010468" w:rsidP="0001046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Герасимов В.И. вручил награды членам команды Думы Великого Новгорода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о итогам проведения XXVI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партакиал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труктурных подразделений Администрации Великого Новгорода, Думы Великого Новгорода и муниципальных учреждений Великого Новгорода.</w:t>
      </w:r>
    </w:p>
    <w:p w:rsidR="00010468" w:rsidRDefault="00010468" w:rsidP="0001046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10468" w:rsidRDefault="00010468" w:rsidP="00010468">
      <w:pPr>
        <w:keepLines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едложения по повестке</w:t>
      </w:r>
    </w:p>
    <w:p w:rsidR="00010468" w:rsidRDefault="00010468" w:rsidP="0001046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Выступили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Митюно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.Г. озвучил повестку заседания Думы Великого Новгорода 08.04.2019</w:t>
      </w:r>
    </w:p>
    <w:p w:rsidR="00010468" w:rsidRDefault="00010468" w:rsidP="00010468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Голосовали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"за" - 24, "против" - нет, "воздержались" - нет</w:t>
      </w:r>
    </w:p>
    <w:p w:rsidR="00010468" w:rsidRDefault="00010468" w:rsidP="00010468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Решили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Утвердить повестку заседания Думы 08.04.2019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68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внесении изменения в Положение о звании "Почётный гражданин Великого Новгорода"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лексей Геннадьевич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Выступили: Глушенков Н.И. озвучил решение совместного заседания комиссий по законодательству и местному самоуправлению и по социальным вопросам - поддержать проект решения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4, "против" - нет, "воздержались" - нет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Председателем Думы Великого Новгорода, принять.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>2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б утверждении состава Молодёжной палаты при Думе Великого Новгорода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Глушенков Н.И. - озвучил решение совместного заседания комиссий по законодательству и местному самоуправлению и по социальным вопросам - поддержать проект решения с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учётом  поправки</w:t>
      </w:r>
      <w:proofErr w:type="gramEnd"/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4, "против" - нет, "воздержались" - нет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Проект решения, внесённый Председателем Думы Великого Новгорода, принять с поправкой Председателя Думы </w:t>
      </w:r>
      <w:r>
        <w:rPr>
          <w:rFonts w:ascii="Tms Rmn" w:hAnsi="Tms Rmn" w:cs="Tms Rmn"/>
          <w:color w:val="000000"/>
          <w:sz w:val="26"/>
          <w:szCs w:val="26"/>
        </w:rPr>
        <w:br/>
        <w:t>от 03.04.2019 № 288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 делегировании представителя в состав закупочной комиссии ООО "ТК Новгородская" 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 о внесении кандидатуры Афанасьева А.В., о самоотводе Гетманского А.В.;</w:t>
      </w:r>
      <w:r>
        <w:rPr>
          <w:rFonts w:ascii="Tms Rmn" w:hAnsi="Tms Rmn" w:cs="Tms Rmn"/>
          <w:color w:val="000000"/>
          <w:sz w:val="26"/>
          <w:szCs w:val="26"/>
        </w:rPr>
        <w:br/>
        <w:t>Черепанова А.Ф. - о внесении своей кандидатуры;</w:t>
      </w:r>
      <w:r>
        <w:rPr>
          <w:rFonts w:ascii="Tms Rmn" w:hAnsi="Tms Rmn" w:cs="Tms Rmn"/>
          <w:color w:val="000000"/>
          <w:sz w:val="26"/>
          <w:szCs w:val="26"/>
        </w:rPr>
        <w:br/>
        <w:t>Глушенков Н.И. - озвучил решение совместного заседания комиссий по законодательству и местному самоуправлению и по социальным вопросам - поддержать проект решения, делегировав в состав комиссии Афанасьева А.В.;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Чернов А.А. - озвучил решение совместного заседания комиссий по экономике и финансам и по жилищному хозяйству, архитектуре и землепользованию - определиться </w:t>
      </w:r>
      <w:r>
        <w:rPr>
          <w:rFonts w:ascii="Tms Rmn" w:hAnsi="Tms Rmn" w:cs="Tms Rmn"/>
          <w:color w:val="000000"/>
          <w:sz w:val="26"/>
          <w:szCs w:val="26"/>
        </w:rPr>
        <w:br/>
        <w:t>по вопросу на заседании Думы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1. По кандидатуре Черепановой А.Ф.: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7, "против" - 11, "воздержались" - 6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2. По кандидатуре Афанасьева А.В.: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"за" -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10,  "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тив" - 4, "воздержались" - 10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3. За принятие проекта решения за основу: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12, "против" - 8, "воздержались" - 4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Решение по проекту не принято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4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О делегировании представителей в состав рабочей группы </w:t>
      </w:r>
      <w:r>
        <w:rPr>
          <w:rFonts w:ascii="Tms Rmn" w:hAnsi="Tms Rmn" w:cs="Tms Rmn"/>
          <w:color w:val="000000"/>
          <w:sz w:val="26"/>
          <w:szCs w:val="26"/>
        </w:rPr>
        <w:br/>
        <w:t>по инициативному бюджету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кладчик: Яковлева Татьяна Валерьевна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ab/>
      </w:r>
      <w:r>
        <w:rPr>
          <w:rFonts w:ascii="Tms Rmn" w:hAnsi="Tms Rmn" w:cs="Tms Rmn"/>
          <w:color w:val="000000"/>
          <w:sz w:val="26"/>
          <w:szCs w:val="26"/>
        </w:rPr>
        <w:tab/>
        <w:t>Выступили: Глушенков Н.И. - озвучил решение совместного заседания комиссий по законодательству и местному самоуправлению и по социальным вопросам - поддержать проект решения;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Чернов А.А. - озвучил решение совместного заседания комиссий по экономике и финансами и по жилищному хозяйству, архитектуре и землепользованию -  поддержать проект решения.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"за" - 24, "против" - нет, "воздержались" - нет</w:t>
      </w: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заместителем Председателя Думы Великого Новгорода Яковлевой Т.В. принять с поправкой заместителя Председателя от 05.04.2019 № 311.</w:t>
      </w:r>
    </w:p>
    <w:p w:rsidR="00010468" w:rsidRDefault="00010468" w:rsidP="00010468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010468" w:rsidRDefault="00010468" w:rsidP="00010468">
      <w:pPr>
        <w:autoSpaceDE w:val="0"/>
        <w:autoSpaceDN w:val="0"/>
        <w:adjustRightInd w:val="0"/>
        <w:spacing w:after="0" w:line="240" w:lineRule="auto"/>
        <w:ind w:left="261"/>
        <w:jc w:val="both"/>
        <w:rPr>
          <w:rFonts w:ascii="Tms Rmn" w:hAnsi="Tms Rmn" w:cs="Tms Rmn"/>
          <w:color w:val="000000"/>
          <w:sz w:val="26"/>
          <w:szCs w:val="26"/>
        </w:rPr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543"/>
        <w:gridCol w:w="2267"/>
        <w:gridCol w:w="3685"/>
      </w:tblGrid>
      <w:tr w:rsidR="00010468">
        <w:tc>
          <w:tcPr>
            <w:tcW w:w="3543" w:type="dxa"/>
          </w:tcPr>
          <w:p w:rsidR="00010468" w:rsidRDefault="000104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74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 заседания</w:t>
            </w:r>
          </w:p>
        </w:tc>
        <w:tc>
          <w:tcPr>
            <w:tcW w:w="2267" w:type="dxa"/>
          </w:tcPr>
          <w:p w:rsidR="00010468" w:rsidRDefault="000104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010468" w:rsidRDefault="000104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тю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0C02C7" w:rsidRDefault="000C02C7"/>
    <w:sectPr w:rsidR="000C0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8B"/>
    <w:rsid w:val="00010468"/>
    <w:rsid w:val="000C02C7"/>
    <w:rsid w:val="003C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0BD9C-9D6F-4B90-9751-1D1E0595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AC7D-D281-4B06-A16A-42C4C304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5</Words>
  <Characters>5446</Characters>
  <Application>Microsoft Office Word</Application>
  <DocSecurity>0</DocSecurity>
  <Lines>45</Lines>
  <Paragraphs>12</Paragraphs>
  <ScaleCrop>false</ScaleCrop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Марина Николаевна</dc:creator>
  <cp:keywords/>
  <dc:description/>
  <cp:lastModifiedBy>Яковенко Марина Николаевна</cp:lastModifiedBy>
  <cp:revision>2</cp:revision>
  <dcterms:created xsi:type="dcterms:W3CDTF">2019-04-17T08:20:00Z</dcterms:created>
  <dcterms:modified xsi:type="dcterms:W3CDTF">2019-04-17T08:22:00Z</dcterms:modified>
</cp:coreProperties>
</file>